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0B1FC" w:rsidR="00E4321B" w:rsidRPr="00E4321B" w:rsidRDefault="00432C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B9C364" w:rsidR="00DF4FD8" w:rsidRPr="00DF4FD8" w:rsidRDefault="00432C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EBAD0" w:rsidR="00DF4FD8" w:rsidRPr="0075070E" w:rsidRDefault="00432C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DB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B83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0C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A1E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AF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52C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70386D0" w:rsidR="00DF4FD8" w:rsidRPr="00432C76" w:rsidRDefault="00432C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C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B3F1A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6855AB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AAB715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4C520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C1F28A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CA709B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8FE96F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A64DA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9DDAB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8CBB2B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AFC37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9E95D5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31407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B08253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666653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295CC3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2251A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6167EA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DCFC4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D0C4F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5DC0AD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DD41D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FB2AB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C4C9E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884B1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28A7C3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17628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D28E0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EDEF9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DADF1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AD4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CC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0E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9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1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E4596" w:rsidR="00DF0BAE" w:rsidRPr="0075070E" w:rsidRDefault="00432C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5C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50A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C6EC8E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B3759C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1E54DF" w:rsidR="00DF0BAE" w:rsidRPr="00432C76" w:rsidRDefault="00432C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C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B47D72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8A142A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7E661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D404DA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DB5854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2B481C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B3CB9D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50CF61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5B7428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0DE8D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C5097B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66FE51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F64D03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1A217A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26CFDF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3B5E9C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58F71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A0FA28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2A41699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5BBB3B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7AD3E3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4BADF8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451642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7781A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FB53F4" w:rsidR="00DF0BAE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D0A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EAF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19D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C5E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87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89F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CB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FC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04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2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B1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08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12BE4" w:rsidR="00DF4FD8" w:rsidRPr="0075070E" w:rsidRDefault="00432C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E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71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53EB9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2DAE7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E5C180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8A5472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E91D28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F94C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CF2B7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10469F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E51F4C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F92AFF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A289B2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3E4AD7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5ADD29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9A3099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06064F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AA0292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1B3983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A8AF3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14968B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7664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E397D2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FF0935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74BA1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3CC2B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CEC37A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D5F388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18B19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B84A34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B615B2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4C7E31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CD299E" w:rsidR="00DF4FD8" w:rsidRPr="004020EB" w:rsidRDefault="00432C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C27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D60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5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BD4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F3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89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FD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0A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212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68004" w:rsidR="00C54E9D" w:rsidRDefault="00432C7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1AF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C93454" w:rsidR="00C54E9D" w:rsidRDefault="00432C76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4D7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88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8EE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93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CD6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130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DC4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CB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DE4C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48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8ED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C7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F24D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305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8AE6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2C76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2 - Q1 Calendar</dc:title>
  <dc:subject/>
  <dc:creator>General Blue Corporation</dc:creator>
  <cp:keywords>Mozambique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